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Apache ActiveMQ 跨站脚本漏洞(CVE-2018-800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activemq.apache.org/security-advisories.data/CVE-2018-8006-announcement.txt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